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18" w:rsidRDefault="00030218" w:rsidP="00030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ки абитуриентов, подавших документы в  ГБП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дж» </w:t>
      </w:r>
      <w:r w:rsidR="004B6DF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F6FF9">
        <w:rPr>
          <w:rFonts w:ascii="Times New Roman" w:hAnsi="Times New Roman" w:cs="Times New Roman"/>
          <w:b/>
          <w:sz w:val="28"/>
          <w:szCs w:val="28"/>
        </w:rPr>
        <w:t>1</w:t>
      </w:r>
      <w:r w:rsidR="00D57A55">
        <w:rPr>
          <w:rFonts w:ascii="Times New Roman" w:hAnsi="Times New Roman" w:cs="Times New Roman"/>
          <w:b/>
          <w:sz w:val="28"/>
          <w:szCs w:val="28"/>
        </w:rPr>
        <w:t>8</w:t>
      </w:r>
      <w:r w:rsidR="005B2673">
        <w:rPr>
          <w:rFonts w:ascii="Times New Roman" w:hAnsi="Times New Roman" w:cs="Times New Roman"/>
          <w:b/>
          <w:sz w:val="28"/>
          <w:szCs w:val="28"/>
        </w:rPr>
        <w:t>.07</w:t>
      </w:r>
      <w:r w:rsidR="00AF47CC">
        <w:rPr>
          <w:rFonts w:ascii="Times New Roman" w:hAnsi="Times New Roman" w:cs="Times New Roman"/>
          <w:b/>
          <w:sz w:val="28"/>
          <w:szCs w:val="28"/>
        </w:rPr>
        <w:t>.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0218" w:rsidRDefault="00030218" w:rsidP="0003021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30218" w:rsidRDefault="00030218" w:rsidP="00030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44.02.02. Преподавание в начальных классах</w:t>
      </w:r>
    </w:p>
    <w:tbl>
      <w:tblPr>
        <w:tblStyle w:val="a3"/>
        <w:tblW w:w="0" w:type="auto"/>
        <w:tblLook w:val="04A0"/>
      </w:tblPr>
      <w:tblGrid>
        <w:gridCol w:w="817"/>
        <w:gridCol w:w="7229"/>
        <w:gridCol w:w="1525"/>
      </w:tblGrid>
      <w:tr w:rsidR="00030218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91083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F91083" w:rsidRDefault="00F91083" w:rsidP="00F91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Леонидовна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F91083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F91083" w:rsidRDefault="00F91083" w:rsidP="00F91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ланова Людмила Алексеевна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F91083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р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Николае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</w:tr>
      <w:tr w:rsidR="00F91083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D57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очё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 </w:t>
            </w:r>
            <w:r w:rsidRPr="002A68E7">
              <w:rPr>
                <w:rFonts w:ascii="Times New Roman" w:hAnsi="Times New Roman" w:cs="Times New Roman"/>
                <w:b/>
                <w:sz w:val="28"/>
                <w:szCs w:val="28"/>
              </w:rPr>
              <w:t>(копи</w:t>
            </w:r>
            <w:r w:rsidR="00D57A5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2A68E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F91083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D57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 </w:t>
            </w:r>
            <w:r w:rsidRPr="002A68E7">
              <w:rPr>
                <w:rFonts w:ascii="Times New Roman" w:hAnsi="Times New Roman" w:cs="Times New Roman"/>
                <w:b/>
                <w:sz w:val="28"/>
                <w:szCs w:val="28"/>
              </w:rPr>
              <w:t>(копи</w:t>
            </w:r>
            <w:r w:rsidR="00D57A5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2A68E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</w:tr>
      <w:tr w:rsidR="00F91083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F91083" w:rsidRDefault="00F91083" w:rsidP="00F91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рина Дарья Андреевна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</w:tr>
      <w:tr w:rsidR="00F91083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мур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F91083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ж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F91083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F9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F91083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F9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Евгеньевна </w:t>
            </w:r>
            <w:r w:rsidRPr="00902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F91083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х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F91083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ина Яна Викторовна </w:t>
            </w:r>
            <w:r w:rsidRPr="001C795D">
              <w:rPr>
                <w:rFonts w:ascii="Times New Roman" w:hAnsi="Times New Roman" w:cs="Times New Roman"/>
                <w:b/>
                <w:sz w:val="28"/>
                <w:szCs w:val="28"/>
              </w:rPr>
              <w:t>(копия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E275D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B9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EE275D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B9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F9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ёрова Дарья Ивановна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EE275D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B9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EE275D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B9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зан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Олего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</w:tr>
      <w:tr w:rsidR="00EE275D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B9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</w:tr>
      <w:tr w:rsidR="00EE275D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B9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Даниил Владимирович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F91083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EE275D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Михайло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D57A55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  Андрей  Васильевич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</w:tbl>
    <w:p w:rsidR="002D1A42" w:rsidRDefault="002D1A42" w:rsidP="00030218">
      <w:pPr>
        <w:rPr>
          <w:rFonts w:ascii="Times New Roman" w:hAnsi="Times New Roman" w:cs="Times New Roman"/>
          <w:sz w:val="28"/>
          <w:szCs w:val="28"/>
        </w:rPr>
      </w:pPr>
    </w:p>
    <w:p w:rsidR="00030218" w:rsidRDefault="00030218" w:rsidP="00030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44.02.01 Дошкольное образование</w:t>
      </w:r>
    </w:p>
    <w:tbl>
      <w:tblPr>
        <w:tblStyle w:val="a3"/>
        <w:tblW w:w="0" w:type="auto"/>
        <w:tblLook w:val="04A0"/>
      </w:tblPr>
      <w:tblGrid>
        <w:gridCol w:w="706"/>
        <w:gridCol w:w="6804"/>
        <w:gridCol w:w="1950"/>
      </w:tblGrid>
      <w:tr w:rsidR="00030218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91083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030218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Константино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F91083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030218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</w:tr>
      <w:tr w:rsidR="00F91083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030218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F91083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030218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F9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 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F91083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F9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някова Надежда Александро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F91083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030218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F9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F91083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030218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F9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жкова Татьяна Евгенье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F91083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F9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F91083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а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F91083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F9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това Екатерина Анатолье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F91083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030218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F9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инина Любовь Олего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F91083" w:rsidTr="00DE1209">
        <w:trPr>
          <w:trHeight w:val="34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Ивано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F91083" w:rsidTr="00DE1209">
        <w:trPr>
          <w:trHeight w:val="268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030218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F9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F91083" w:rsidTr="00DE1209">
        <w:trPr>
          <w:trHeight w:val="371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цюба Светлана Игоре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F91083" w:rsidTr="00DE1209">
        <w:trPr>
          <w:trHeight w:val="273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030218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AA2D11" w:rsidRDefault="00F91083" w:rsidP="00F9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а Мария Александро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</w:tr>
      <w:tr w:rsidR="00F91083" w:rsidTr="00DE1209">
        <w:trPr>
          <w:trHeight w:val="36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030218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F9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еберг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ьн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F91083" w:rsidTr="00DE1209">
        <w:trPr>
          <w:trHeight w:val="36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030218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F9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ова Ольга Юрье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F91083" w:rsidTr="00DE1209">
        <w:trPr>
          <w:trHeight w:val="36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товн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F91083" w:rsidTr="00DE1209">
        <w:trPr>
          <w:trHeight w:val="36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F9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</w:tr>
      <w:tr w:rsidR="009914D3" w:rsidTr="00DE1209">
        <w:trPr>
          <w:trHeight w:val="36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F9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Анастасия Александро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F91083" w:rsidTr="00DE1209">
        <w:trPr>
          <w:trHeight w:val="36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030218" w:rsidRDefault="00F91083" w:rsidP="0099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1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бет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ул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</w:tbl>
    <w:p w:rsidR="007C27D4" w:rsidRDefault="007C27D4" w:rsidP="00DA3D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0218" w:rsidRDefault="00030218" w:rsidP="00DA3D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sz w:val="32"/>
          <w:szCs w:val="32"/>
        </w:rPr>
        <w:t>49.02.01 Фи</w:t>
      </w:r>
      <w:r w:rsidR="00AF47CC"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ическая культура</w:t>
      </w:r>
    </w:p>
    <w:p w:rsidR="00030218" w:rsidRDefault="00030218" w:rsidP="0003021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675"/>
        <w:gridCol w:w="6804"/>
        <w:gridCol w:w="1985"/>
      </w:tblGrid>
      <w:tr w:rsidR="00030218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91083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нил Владимирович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F91083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ол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F91083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Евгень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F91083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гу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F91083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707C58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F9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шков Владислав Андреевич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</w:tr>
      <w:tr w:rsidR="00F91083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яев Антон Андреевич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</w:tr>
      <w:tr w:rsidR="00F91083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707C58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Екатерина Юр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F91083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F358C9" w:rsidRDefault="00F91083" w:rsidP="00F9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Алексеевн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F91083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</w:tr>
      <w:tr w:rsidR="00F91083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111FF1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л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х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Pr="00111FF1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F91083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ывалд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</w:tr>
      <w:tr w:rsidR="00F91083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F91083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Александр Никола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F91083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ва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F91083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Алекс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83" w:rsidRDefault="00F91083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</w:tr>
      <w:tr w:rsidR="00D57A55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8F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 </w:t>
            </w:r>
            <w:r w:rsidRPr="0053747E">
              <w:rPr>
                <w:rFonts w:ascii="Times New Roman" w:hAnsi="Times New Roman" w:cs="Times New Roman"/>
                <w:b/>
                <w:sz w:val="28"/>
                <w:szCs w:val="28"/>
              </w:rPr>
              <w:t>(коп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53747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</w:tr>
      <w:tr w:rsidR="00D57A55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Pr="00707C58" w:rsidRDefault="00D57A55" w:rsidP="008F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D57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 </w:t>
            </w:r>
            <w:r w:rsidRPr="0053747E">
              <w:rPr>
                <w:rFonts w:ascii="Times New Roman" w:hAnsi="Times New Roman" w:cs="Times New Roman"/>
                <w:b/>
                <w:sz w:val="28"/>
                <w:szCs w:val="28"/>
              </w:rPr>
              <w:t>(коп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53747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D57A55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8F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ус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</w:tr>
      <w:tr w:rsidR="00D57A55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Pr="00707C58" w:rsidRDefault="00D57A55" w:rsidP="008F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Pr="00C60558" w:rsidRDefault="00D57A55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 Даниил Сергеевич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D57A55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8F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Денис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3</w:t>
            </w:r>
          </w:p>
        </w:tc>
      </w:tr>
      <w:tr w:rsidR="00D57A55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8F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рик Андр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</w:tr>
      <w:tr w:rsidR="00D57A55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8F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F9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D57A55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8F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D57A55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8F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м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D57A55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8F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</w:tr>
      <w:tr w:rsidR="00D57A55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8F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D57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а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ант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294">
              <w:rPr>
                <w:rFonts w:ascii="Times New Roman" w:hAnsi="Times New Roman" w:cs="Times New Roman"/>
                <w:b/>
                <w:sz w:val="28"/>
                <w:szCs w:val="28"/>
              </w:rPr>
              <w:t>(коп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07129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55" w:rsidRDefault="00D57A55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</w:tr>
      <w:tr w:rsidR="00EE275D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D57A55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CC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75D" w:rsidRDefault="00EE275D" w:rsidP="00CC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EB5024" w:rsidTr="005B26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7A4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EC0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218" w:rsidRDefault="00030218" w:rsidP="00030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ьность: 40.02.01 Право и ОСО</w:t>
      </w:r>
    </w:p>
    <w:tbl>
      <w:tblPr>
        <w:tblStyle w:val="a3"/>
        <w:tblW w:w="9571" w:type="dxa"/>
        <w:tblLook w:val="04A0"/>
      </w:tblPr>
      <w:tblGrid>
        <w:gridCol w:w="817"/>
        <w:gridCol w:w="6804"/>
        <w:gridCol w:w="1950"/>
      </w:tblGrid>
      <w:tr w:rsidR="00030218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B5024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EB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Владимирович 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B5024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D57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ганкова Полина Владимировна </w:t>
            </w:r>
            <w:r w:rsidRPr="00107090">
              <w:rPr>
                <w:rFonts w:ascii="Times New Roman" w:hAnsi="Times New Roman" w:cs="Times New Roman"/>
                <w:b/>
                <w:sz w:val="28"/>
                <w:szCs w:val="28"/>
              </w:rPr>
              <w:t>(копи</w:t>
            </w:r>
            <w:r w:rsidR="00D57A5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10709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9914D3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1</w:t>
            </w:r>
          </w:p>
        </w:tc>
      </w:tr>
      <w:tr w:rsidR="00EB5024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Pr="00CA206B" w:rsidRDefault="009914D3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EB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ланова Людмила Алексее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EB5024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9914D3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EB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офеева Екатерина Алексее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</w:tr>
      <w:tr w:rsidR="00EB5024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Pr="00CA206B" w:rsidRDefault="009914D3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EB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ё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</w:tr>
      <w:tr w:rsidR="00EB5024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Pr="00CA206B" w:rsidRDefault="009914D3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EB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шков Владислав Андреевич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</w:tr>
      <w:tr w:rsidR="00EB5024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Pr="00CA206B" w:rsidRDefault="009914D3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Екатерина Никола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EB5024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Pr="00CA206B" w:rsidRDefault="009914D3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ля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Дмитри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24" w:rsidRDefault="00EB5024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6</w:t>
            </w:r>
          </w:p>
        </w:tc>
      </w:tr>
      <w:tr w:rsidR="009914D3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Pr="00CA206B" w:rsidRDefault="009914D3" w:rsidP="0031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7</w:t>
            </w:r>
          </w:p>
        </w:tc>
      </w:tr>
      <w:tr w:rsidR="009914D3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Pr="00CA206B" w:rsidRDefault="009914D3" w:rsidP="0031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9914D3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Pr="00CA206B" w:rsidRDefault="009914D3" w:rsidP="0031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9914D3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Pr="00CA206B" w:rsidRDefault="009914D3" w:rsidP="0031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EB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пова Ирина  Александровна 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</w:tr>
      <w:tr w:rsidR="009914D3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Pr="00CA206B" w:rsidRDefault="009914D3" w:rsidP="0031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EB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рк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т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ж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914D3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Pr="00CA206B" w:rsidRDefault="009914D3" w:rsidP="0031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EB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х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914D3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31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Pr="000239E0" w:rsidRDefault="009914D3" w:rsidP="00EB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дреевич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Pr="000239E0" w:rsidRDefault="009914D3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9914D3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31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9914D3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31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EB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г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9914D3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31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Pr="000239E0" w:rsidRDefault="009914D3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Валерия Серге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Pr="000239E0" w:rsidRDefault="009914D3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</w:tr>
      <w:tr w:rsidR="009914D3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31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Pr="000239E0" w:rsidRDefault="009914D3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ым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Pr="000239E0" w:rsidRDefault="009914D3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9914D3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31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ич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9914D3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31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EB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от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еевич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9914D3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31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EB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 Виктор Алексеевич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9914D3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31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и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Олегович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</w:p>
        </w:tc>
      </w:tr>
      <w:tr w:rsidR="009914D3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Pr="00CA206B" w:rsidRDefault="009914D3" w:rsidP="0031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Pr="008E1247" w:rsidRDefault="009914D3" w:rsidP="00EB5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чаров Павел Геннадьевич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4D3" w:rsidRDefault="009914D3" w:rsidP="007B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</w:tr>
      <w:tr w:rsidR="0026543E" w:rsidTr="000302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43E" w:rsidRPr="00CA206B" w:rsidRDefault="0026543E" w:rsidP="00B84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43E" w:rsidRPr="008E1247" w:rsidRDefault="0026543E" w:rsidP="005B2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43E" w:rsidRDefault="0026543E" w:rsidP="00AF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218" w:rsidRDefault="00030218" w:rsidP="000302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58D" w:rsidRDefault="00AE058D" w:rsidP="00AE0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40.02.01 Право и ОСО ЗАОЧНО</w:t>
      </w:r>
    </w:p>
    <w:tbl>
      <w:tblPr>
        <w:tblStyle w:val="a3"/>
        <w:tblW w:w="9571" w:type="dxa"/>
        <w:tblLook w:val="04A0"/>
      </w:tblPr>
      <w:tblGrid>
        <w:gridCol w:w="817"/>
        <w:gridCol w:w="6804"/>
        <w:gridCol w:w="1950"/>
      </w:tblGrid>
      <w:tr w:rsidR="00AE058D" w:rsidTr="00A043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Default="00AE058D" w:rsidP="00A0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Default="00AE058D" w:rsidP="00A0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Default="00AE058D" w:rsidP="00A0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AE058D" w:rsidTr="00A043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Pr="00CA206B" w:rsidRDefault="00AE058D" w:rsidP="00A0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Pr="008E1247" w:rsidRDefault="00AE058D" w:rsidP="00A0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чаров Павел Геннадьевич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Default="00AE058D" w:rsidP="00A0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</w:tr>
      <w:tr w:rsidR="00AE058D" w:rsidTr="00A043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Pr="00CA206B" w:rsidRDefault="00AE058D" w:rsidP="00A0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Default="00AE058D" w:rsidP="00A0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Default="00AE058D" w:rsidP="00A0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D" w:rsidTr="00A043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Pr="00CA206B" w:rsidRDefault="00AE058D" w:rsidP="00A0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Default="00AE058D" w:rsidP="00A0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Default="00AE058D" w:rsidP="00A0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58D" w:rsidRDefault="00AE058D" w:rsidP="00AE05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58D" w:rsidRDefault="00AE058D" w:rsidP="00AE0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44.02.01 Дошкольное образование ЗАОЧНО</w:t>
      </w:r>
    </w:p>
    <w:tbl>
      <w:tblPr>
        <w:tblStyle w:val="a3"/>
        <w:tblW w:w="0" w:type="auto"/>
        <w:tblLook w:val="04A0"/>
      </w:tblPr>
      <w:tblGrid>
        <w:gridCol w:w="706"/>
        <w:gridCol w:w="6804"/>
        <w:gridCol w:w="1950"/>
      </w:tblGrid>
      <w:tr w:rsidR="00AE058D" w:rsidTr="00A04396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Default="00AE058D" w:rsidP="00A0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Default="00AE058D" w:rsidP="00A0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Default="00AE058D" w:rsidP="00A0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AE058D" w:rsidTr="00A04396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Pr="00030218" w:rsidRDefault="00AE058D" w:rsidP="00A0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Default="00AE058D" w:rsidP="00A0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а Ирина Александро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Default="00AE058D" w:rsidP="00A0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AE058D" w:rsidTr="00A04396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Pr="00030218" w:rsidRDefault="00AE058D" w:rsidP="00A0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Default="00AE058D" w:rsidP="00A0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асильевна </w:t>
            </w:r>
            <w:r w:rsidR="00D57A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A1476"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  <w:r w:rsidR="00D57A5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8D" w:rsidRDefault="00AE058D" w:rsidP="00A0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</w:tr>
    </w:tbl>
    <w:p w:rsidR="00B226DB" w:rsidRDefault="00B226DB" w:rsidP="000302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A55" w:rsidRDefault="00B67A55" w:rsidP="00B67A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приемной комиссии: </w:t>
      </w:r>
    </w:p>
    <w:p w:rsidR="0004599A" w:rsidRPr="00D32D16" w:rsidRDefault="00030218" w:rsidP="00030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чкарева Оксана Анатольевна (89275203766) </w:t>
      </w:r>
    </w:p>
    <w:p w:rsidR="0004599A" w:rsidRDefault="0004599A" w:rsidP="00030218">
      <w:pPr>
        <w:spacing w:after="0"/>
      </w:pPr>
    </w:p>
    <w:sectPr w:rsidR="0004599A" w:rsidSect="007A4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218"/>
    <w:rsid w:val="0000002B"/>
    <w:rsid w:val="00000F97"/>
    <w:rsid w:val="00002DBD"/>
    <w:rsid w:val="00013934"/>
    <w:rsid w:val="000163F3"/>
    <w:rsid w:val="00030218"/>
    <w:rsid w:val="0004599A"/>
    <w:rsid w:val="00051A53"/>
    <w:rsid w:val="00052B03"/>
    <w:rsid w:val="00056BEA"/>
    <w:rsid w:val="00067473"/>
    <w:rsid w:val="00070C5E"/>
    <w:rsid w:val="000A15A9"/>
    <w:rsid w:val="000B7EC4"/>
    <w:rsid w:val="000C2032"/>
    <w:rsid w:val="000C751C"/>
    <w:rsid w:val="000E5050"/>
    <w:rsid w:val="001212DC"/>
    <w:rsid w:val="00131288"/>
    <w:rsid w:val="00134251"/>
    <w:rsid w:val="00134CEE"/>
    <w:rsid w:val="00141679"/>
    <w:rsid w:val="00146D30"/>
    <w:rsid w:val="00147917"/>
    <w:rsid w:val="00164DDD"/>
    <w:rsid w:val="00173035"/>
    <w:rsid w:val="00192105"/>
    <w:rsid w:val="001A33C3"/>
    <w:rsid w:val="001B1F68"/>
    <w:rsid w:val="001D284D"/>
    <w:rsid w:val="001E303E"/>
    <w:rsid w:val="001F1B81"/>
    <w:rsid w:val="001F7CCE"/>
    <w:rsid w:val="00202F99"/>
    <w:rsid w:val="00224972"/>
    <w:rsid w:val="0024369A"/>
    <w:rsid w:val="0024505D"/>
    <w:rsid w:val="00254B52"/>
    <w:rsid w:val="00260663"/>
    <w:rsid w:val="0026543E"/>
    <w:rsid w:val="002704EC"/>
    <w:rsid w:val="00293D38"/>
    <w:rsid w:val="002D1A42"/>
    <w:rsid w:val="002D31A4"/>
    <w:rsid w:val="002D622D"/>
    <w:rsid w:val="002E650A"/>
    <w:rsid w:val="002F400C"/>
    <w:rsid w:val="00315495"/>
    <w:rsid w:val="0031615D"/>
    <w:rsid w:val="003165C6"/>
    <w:rsid w:val="0033135D"/>
    <w:rsid w:val="00336E71"/>
    <w:rsid w:val="0035158B"/>
    <w:rsid w:val="003628CF"/>
    <w:rsid w:val="00363EF0"/>
    <w:rsid w:val="003907DE"/>
    <w:rsid w:val="003A3F68"/>
    <w:rsid w:val="003C2230"/>
    <w:rsid w:val="003C41BB"/>
    <w:rsid w:val="003D3CB1"/>
    <w:rsid w:val="003D5F33"/>
    <w:rsid w:val="003E04D2"/>
    <w:rsid w:val="003E6DB9"/>
    <w:rsid w:val="003F5892"/>
    <w:rsid w:val="003F58D5"/>
    <w:rsid w:val="00403A8D"/>
    <w:rsid w:val="00412527"/>
    <w:rsid w:val="00422B59"/>
    <w:rsid w:val="00435313"/>
    <w:rsid w:val="004423A2"/>
    <w:rsid w:val="00454AE2"/>
    <w:rsid w:val="0047675B"/>
    <w:rsid w:val="00481D0F"/>
    <w:rsid w:val="004A2586"/>
    <w:rsid w:val="004B1900"/>
    <w:rsid w:val="004B6DFB"/>
    <w:rsid w:val="004C5663"/>
    <w:rsid w:val="004C5F26"/>
    <w:rsid w:val="004D6757"/>
    <w:rsid w:val="004D73E7"/>
    <w:rsid w:val="004E312A"/>
    <w:rsid w:val="004F2A9A"/>
    <w:rsid w:val="00502A27"/>
    <w:rsid w:val="00534582"/>
    <w:rsid w:val="00534EB0"/>
    <w:rsid w:val="005407F8"/>
    <w:rsid w:val="005625C8"/>
    <w:rsid w:val="00565B86"/>
    <w:rsid w:val="00566E95"/>
    <w:rsid w:val="00572712"/>
    <w:rsid w:val="005750E3"/>
    <w:rsid w:val="00596A6E"/>
    <w:rsid w:val="005B2673"/>
    <w:rsid w:val="005B3F2F"/>
    <w:rsid w:val="005C01E7"/>
    <w:rsid w:val="005C1DAF"/>
    <w:rsid w:val="005C733E"/>
    <w:rsid w:val="005D0B7C"/>
    <w:rsid w:val="005E3B17"/>
    <w:rsid w:val="005F25AB"/>
    <w:rsid w:val="005F358E"/>
    <w:rsid w:val="006021EB"/>
    <w:rsid w:val="0060275B"/>
    <w:rsid w:val="0063631D"/>
    <w:rsid w:val="006411F4"/>
    <w:rsid w:val="006632FD"/>
    <w:rsid w:val="006867C6"/>
    <w:rsid w:val="006868F6"/>
    <w:rsid w:val="00697C51"/>
    <w:rsid w:val="006A3DA3"/>
    <w:rsid w:val="006A73FF"/>
    <w:rsid w:val="006D00E5"/>
    <w:rsid w:val="006E5E98"/>
    <w:rsid w:val="006E6DF3"/>
    <w:rsid w:val="00704B33"/>
    <w:rsid w:val="00707C58"/>
    <w:rsid w:val="00714CF0"/>
    <w:rsid w:val="00733A45"/>
    <w:rsid w:val="00754AE7"/>
    <w:rsid w:val="007716D3"/>
    <w:rsid w:val="00771AE6"/>
    <w:rsid w:val="007924E5"/>
    <w:rsid w:val="007950E3"/>
    <w:rsid w:val="007A4E99"/>
    <w:rsid w:val="007C27D4"/>
    <w:rsid w:val="007D3B0F"/>
    <w:rsid w:val="007D529C"/>
    <w:rsid w:val="008000B8"/>
    <w:rsid w:val="00805A24"/>
    <w:rsid w:val="00812A7A"/>
    <w:rsid w:val="00814B38"/>
    <w:rsid w:val="00821197"/>
    <w:rsid w:val="00831088"/>
    <w:rsid w:val="00834336"/>
    <w:rsid w:val="008414F6"/>
    <w:rsid w:val="00845FBA"/>
    <w:rsid w:val="00895D2A"/>
    <w:rsid w:val="008A4D28"/>
    <w:rsid w:val="008C49AA"/>
    <w:rsid w:val="008E1247"/>
    <w:rsid w:val="008F07A2"/>
    <w:rsid w:val="008F74FE"/>
    <w:rsid w:val="009020F2"/>
    <w:rsid w:val="00916FAB"/>
    <w:rsid w:val="00917487"/>
    <w:rsid w:val="009217C4"/>
    <w:rsid w:val="00936EA4"/>
    <w:rsid w:val="0094391E"/>
    <w:rsid w:val="00944CB9"/>
    <w:rsid w:val="00960693"/>
    <w:rsid w:val="00966383"/>
    <w:rsid w:val="009741B6"/>
    <w:rsid w:val="00976931"/>
    <w:rsid w:val="00977762"/>
    <w:rsid w:val="00983895"/>
    <w:rsid w:val="009914D3"/>
    <w:rsid w:val="009A34D0"/>
    <w:rsid w:val="009A4762"/>
    <w:rsid w:val="009D10D3"/>
    <w:rsid w:val="009D7680"/>
    <w:rsid w:val="00A05619"/>
    <w:rsid w:val="00A075DD"/>
    <w:rsid w:val="00A32A68"/>
    <w:rsid w:val="00A37E79"/>
    <w:rsid w:val="00A575A2"/>
    <w:rsid w:val="00A73A23"/>
    <w:rsid w:val="00A83811"/>
    <w:rsid w:val="00AA2D11"/>
    <w:rsid w:val="00AB3900"/>
    <w:rsid w:val="00AD4883"/>
    <w:rsid w:val="00AE058D"/>
    <w:rsid w:val="00AF0AA2"/>
    <w:rsid w:val="00AF47CC"/>
    <w:rsid w:val="00B00DC5"/>
    <w:rsid w:val="00B0263C"/>
    <w:rsid w:val="00B06B09"/>
    <w:rsid w:val="00B13F7E"/>
    <w:rsid w:val="00B226DB"/>
    <w:rsid w:val="00B31274"/>
    <w:rsid w:val="00B33105"/>
    <w:rsid w:val="00B42B80"/>
    <w:rsid w:val="00B50566"/>
    <w:rsid w:val="00B62FBC"/>
    <w:rsid w:val="00B67A55"/>
    <w:rsid w:val="00B852E4"/>
    <w:rsid w:val="00BC6D29"/>
    <w:rsid w:val="00BE587E"/>
    <w:rsid w:val="00BF0404"/>
    <w:rsid w:val="00C0240D"/>
    <w:rsid w:val="00C140DB"/>
    <w:rsid w:val="00C363AA"/>
    <w:rsid w:val="00C37DD7"/>
    <w:rsid w:val="00C56E43"/>
    <w:rsid w:val="00C60558"/>
    <w:rsid w:val="00C8312D"/>
    <w:rsid w:val="00CA091E"/>
    <w:rsid w:val="00CA206B"/>
    <w:rsid w:val="00CA64B1"/>
    <w:rsid w:val="00CB0CF9"/>
    <w:rsid w:val="00CB1F30"/>
    <w:rsid w:val="00CE41C4"/>
    <w:rsid w:val="00D32D16"/>
    <w:rsid w:val="00D57A55"/>
    <w:rsid w:val="00D63846"/>
    <w:rsid w:val="00D64A0B"/>
    <w:rsid w:val="00D76C94"/>
    <w:rsid w:val="00D80E6F"/>
    <w:rsid w:val="00DA3DBF"/>
    <w:rsid w:val="00DB21CD"/>
    <w:rsid w:val="00DC6D8A"/>
    <w:rsid w:val="00DD1679"/>
    <w:rsid w:val="00DD6EBD"/>
    <w:rsid w:val="00DE1209"/>
    <w:rsid w:val="00DE50B4"/>
    <w:rsid w:val="00DF6FF9"/>
    <w:rsid w:val="00E11D78"/>
    <w:rsid w:val="00E208CD"/>
    <w:rsid w:val="00E20FA1"/>
    <w:rsid w:val="00E23F82"/>
    <w:rsid w:val="00E5034E"/>
    <w:rsid w:val="00E6018B"/>
    <w:rsid w:val="00E64DCB"/>
    <w:rsid w:val="00E9269C"/>
    <w:rsid w:val="00EA2684"/>
    <w:rsid w:val="00EB5024"/>
    <w:rsid w:val="00EC0A6C"/>
    <w:rsid w:val="00EC61E5"/>
    <w:rsid w:val="00EC7DFC"/>
    <w:rsid w:val="00ED05C1"/>
    <w:rsid w:val="00EE023B"/>
    <w:rsid w:val="00EE10FD"/>
    <w:rsid w:val="00EE265B"/>
    <w:rsid w:val="00EE275D"/>
    <w:rsid w:val="00F333E7"/>
    <w:rsid w:val="00F358C9"/>
    <w:rsid w:val="00F54D63"/>
    <w:rsid w:val="00F770EA"/>
    <w:rsid w:val="00F91083"/>
    <w:rsid w:val="00FA6559"/>
    <w:rsid w:val="00FB0616"/>
    <w:rsid w:val="00FB1228"/>
    <w:rsid w:val="00FB2576"/>
    <w:rsid w:val="00FC0ADD"/>
    <w:rsid w:val="00FE093C"/>
    <w:rsid w:val="00FE0E53"/>
    <w:rsid w:val="00FE5CB4"/>
    <w:rsid w:val="00FF597E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71FC-79D9-498E-B6CA-C90236C4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 </cp:lastModifiedBy>
  <cp:revision>48</cp:revision>
  <cp:lastPrinted>2019-06-26T06:06:00Z</cp:lastPrinted>
  <dcterms:created xsi:type="dcterms:W3CDTF">2018-07-04T10:59:00Z</dcterms:created>
  <dcterms:modified xsi:type="dcterms:W3CDTF">2019-07-18T15:41:00Z</dcterms:modified>
</cp:coreProperties>
</file>